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3F" w:rsidRPr="000F1BDB" w:rsidRDefault="000F1B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0F1BDB" w:rsidRPr="000F1BDB" w:rsidRDefault="000F1B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0F1BDB" w:rsidRPr="000F1BDB" w:rsidRDefault="000F1BDB" w:rsidP="000F1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0F1BDB" w:rsidRPr="000F1BDB" w:rsidRDefault="000F1BDB" w:rsidP="000F1B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p w:rsidR="000F1BDB" w:rsidRDefault="000F1B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2.01 Архитектура (</w:t>
      </w:r>
      <w:r w:rsidRPr="000F1BDB">
        <w:rPr>
          <w:rFonts w:ascii="Times New Roman" w:hAnsi="Times New Roman" w:cs="Times New Roman"/>
          <w:b/>
          <w:sz w:val="24"/>
          <w:szCs w:val="24"/>
        </w:rPr>
        <w:t>на базе основного общег</w:t>
      </w:r>
      <w:r>
        <w:rPr>
          <w:rFonts w:ascii="Times New Roman" w:hAnsi="Times New Roman" w:cs="Times New Roman"/>
          <w:b/>
          <w:sz w:val="24"/>
          <w:szCs w:val="24"/>
        </w:rPr>
        <w:t>о образования</w:t>
      </w:r>
      <w:r w:rsidRPr="000F1B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DD4297" w:rsidTr="00DD4297">
        <w:trPr>
          <w:trHeight w:val="567"/>
        </w:trPr>
        <w:tc>
          <w:tcPr>
            <w:tcW w:w="1276" w:type="dxa"/>
          </w:tcPr>
          <w:p w:rsidR="00DD4297" w:rsidRP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4297" w:rsidRP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DD4297" w:rsidRP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DD4297" w:rsidRP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DD4297" w:rsidRPr="00DD4297" w:rsidRDefault="00DD4297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4297" w:rsidTr="00DD4297">
        <w:trPr>
          <w:trHeight w:val="567"/>
        </w:trPr>
        <w:tc>
          <w:tcPr>
            <w:tcW w:w="1276" w:type="dxa"/>
          </w:tcPr>
          <w:p w:rsidR="00DD4297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4297" w:rsidRPr="00EB6887" w:rsidRDefault="00DD4297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234" w:type="dxa"/>
          </w:tcPr>
          <w:p w:rsidR="00DD4297" w:rsidRPr="00A42E76" w:rsidRDefault="00A42E76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дахина И.А. ЦМК протокол 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DD4297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дахина И.А. ЦМК протокол №1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DD4297" w:rsidRPr="0078321F" w:rsidRDefault="0078321F" w:rsidP="0078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323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Ждахина И.А. 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дахина И.А. ЦМК протокол №10 от 28.05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8321F" w:rsidRPr="00A42E76" w:rsidRDefault="00E62660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 w:rsidR="00A42E76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Лаврухина Н.А. 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Лаврухина Н.А. 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4 Математика</w:t>
            </w:r>
          </w:p>
        </w:tc>
        <w:tc>
          <w:tcPr>
            <w:tcW w:w="323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Вагин Л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Вагин Л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8321F" w:rsidRPr="00A42E76" w:rsidRDefault="00A42E76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Антонова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ЦМК 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Антонова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ЦМК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8321F" w:rsidRPr="00A42E76" w:rsidRDefault="00A42E76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.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Ц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ЦМК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7 ОБЖ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8321F" w:rsidRDefault="00A42E76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С.А. 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ЦМК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22F5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0B22F5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0B22F5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 Ц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8321F" w:rsidTr="00DD4297">
        <w:trPr>
          <w:trHeight w:val="567"/>
        </w:trPr>
        <w:tc>
          <w:tcPr>
            <w:tcW w:w="1276" w:type="dxa"/>
          </w:tcPr>
          <w:p w:rsidR="0078321F" w:rsidRPr="00FF464C" w:rsidRDefault="0078321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8321F" w:rsidRPr="00EB6887" w:rsidRDefault="0078321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8 Астрономия</w:t>
            </w:r>
          </w:p>
        </w:tc>
        <w:tc>
          <w:tcPr>
            <w:tcW w:w="3234" w:type="dxa"/>
          </w:tcPr>
          <w:p w:rsidR="0078321F" w:rsidRDefault="000B22F5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D4F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8A4D4F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ЦМК  </w:t>
            </w:r>
            <w:r w:rsidR="008A4D4F" w:rsidRPr="00A42E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D4F"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8A4D4F"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44" w:type="dxa"/>
          </w:tcPr>
          <w:p w:rsidR="0078321F" w:rsidRDefault="008A4D4F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D4F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8A4D4F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МК  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61" w:type="dxa"/>
          </w:tcPr>
          <w:p w:rsidR="0078321F" w:rsidRDefault="0078321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09 Информат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Физ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proofErr w:type="spellStart"/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Хим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2 Обществознание (включая экономику и право)</w:t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3 Биолог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О.Г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О.Г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4 Географ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УД.15 Эколог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Введение в проектно-исследовательскую деятельность</w:t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Основы философии</w:t>
            </w:r>
          </w:p>
        </w:tc>
        <w:tc>
          <w:tcPr>
            <w:tcW w:w="323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 xml:space="preserve">ОГСЭ02 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стор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E6266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="008A4D4F"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="008A4D4F"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ый язык</w:t>
            </w:r>
          </w:p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A4D4F" w:rsidRDefault="00E626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</w:t>
            </w:r>
            <w:proofErr w:type="spellStart"/>
            <w:r w:rsidR="008A4D4F"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 Е.Н., Лаврухина Н.А.</w:t>
            </w:r>
            <w:r w:rsidR="008A4D4F"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Лаврухина Н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 xml:space="preserve">ОГСЭ.04 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ультура</w:t>
            </w:r>
          </w:p>
        </w:tc>
        <w:tc>
          <w:tcPr>
            <w:tcW w:w="3234" w:type="dxa"/>
          </w:tcPr>
          <w:p w:rsidR="008A4D4F" w:rsidRDefault="00E626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И., </w:t>
            </w:r>
            <w:r w:rsidR="008A4D4F" w:rsidRPr="00A42E76">
              <w:rPr>
                <w:rFonts w:ascii="Times New Roman" w:hAnsi="Times New Roman" w:cs="Times New Roman"/>
                <w:sz w:val="24"/>
                <w:szCs w:val="24"/>
              </w:rPr>
              <w:t>Михайлова Е.Н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Михайлова Е.Н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я общен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искусств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рикладная математ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A4D4F">
            <w:r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BF6B3E">
            <w:r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 0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формат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BF6B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8A4D4F"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BF6B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ие основы архитектурного проектирования</w:t>
            </w:r>
          </w:p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A4D4F" w:rsidRDefault="00BF6B3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нков </w:t>
            </w:r>
            <w:r w:rsidR="000C7012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8A4D4F"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Резунков А.Г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4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ная физ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E62660"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A4D4F">
            <w:proofErr w:type="spellStart"/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D8466B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ая механ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E626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Н.С., </w:t>
            </w:r>
            <w:proofErr w:type="spellStart"/>
            <w:r w:rsidR="000C7012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="000C701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чертательная геометрия</w:t>
            </w:r>
          </w:p>
        </w:tc>
        <w:tc>
          <w:tcPr>
            <w:tcW w:w="3234" w:type="dxa"/>
          </w:tcPr>
          <w:p w:rsidR="008A4D4F" w:rsidRDefault="000C701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ршина Е.Н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ршина Е.Н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исунок и живопись</w:t>
            </w:r>
          </w:p>
        </w:tc>
        <w:tc>
          <w:tcPr>
            <w:tcW w:w="323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Амосова Н.Н., Прозоровская Е.Ю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Амосова Н.Н., Прозоровская Е.Ю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тория архитектуры</w:t>
            </w:r>
          </w:p>
        </w:tc>
        <w:tc>
          <w:tcPr>
            <w:tcW w:w="323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Скобелев С.Н.</w:t>
            </w:r>
            <w:r w:rsidR="00792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291F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="0079291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Скобелев С.Н.</w:t>
            </w:r>
            <w:r w:rsidR="0079291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79291F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="0079291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ипология зда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Е.</w:t>
            </w:r>
            <w:r w:rsidR="007F39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39E9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="007F39E9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Е</w:t>
            </w:r>
            <w:r w:rsidR="007F39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9E9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="007F39E9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рхитектурное материаловедение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E62660" w:rsidP="007929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ина Т.А., </w:t>
            </w:r>
            <w:r w:rsidR="000C7012">
              <w:rPr>
                <w:rFonts w:ascii="Times New Roman" w:hAnsi="Times New Roman" w:cs="Times New Roman"/>
                <w:sz w:val="24"/>
                <w:szCs w:val="24"/>
              </w:rPr>
              <w:t>Погодина Т.М</w:t>
            </w:r>
            <w:r w:rsidR="0079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 w:rsidP="0079291F"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М</w:t>
            </w:r>
            <w:r w:rsidR="0079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Основы геодезии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0C701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F39E9" w:rsidRPr="007F39E9"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 w:rsidR="007F39E9"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0C701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F39E9" w:rsidRPr="007F39E9"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 w:rsidR="007F39E9"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8 Инженерные сети и оборудование зданий и территорий поселе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0C7012">
            <w:r>
              <w:rPr>
                <w:rFonts w:ascii="Times New Roman" w:hAnsi="Times New Roman" w:cs="Times New Roman"/>
                <w:sz w:val="24"/>
                <w:szCs w:val="24"/>
              </w:rPr>
              <w:t>Синцова С.Л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Синцова С.Л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9 Правовое обеспечение профессиональной деятельности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Гром О.А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Гром О.А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 10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новы экономики архитектурного проектирования и строительств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323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860C9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D4F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0" w:type="dxa"/>
          </w:tcPr>
          <w:p w:rsidR="008A4D4F" w:rsidRPr="00EB688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е многоэтажных зда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Default="00AB6599" w:rsidP="00F460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Е.Е., </w:t>
            </w:r>
            <w:proofErr w:type="spellStart"/>
            <w:r w:rsidR="00860C9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="00860C9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860C97">
              <w:rPr>
                <w:rFonts w:ascii="Times New Roman" w:hAnsi="Times New Roman" w:cs="Times New Roman"/>
                <w:sz w:val="24"/>
                <w:szCs w:val="24"/>
              </w:rPr>
              <w:t>Турнас</w:t>
            </w:r>
            <w:proofErr w:type="spellEnd"/>
            <w:r w:rsidR="00860C97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2716DB" w:rsidRPr="00D8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Default="00860C97" w:rsidP="00F4601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27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D4F" w:rsidRPr="00D8466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Default="008A4D4F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8A4D4F" w:rsidRPr="004C3E6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1 Проектирование объектов архитектурной среды</w:t>
            </w:r>
          </w:p>
        </w:tc>
        <w:tc>
          <w:tcPr>
            <w:tcW w:w="3234" w:type="dxa"/>
          </w:tcPr>
          <w:p w:rsidR="008A4D4F" w:rsidRPr="004C3E67" w:rsidRDefault="002716DB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99">
              <w:rPr>
                <w:rFonts w:ascii="Times New Roman" w:hAnsi="Times New Roman" w:cs="Times New Roman"/>
                <w:sz w:val="24"/>
                <w:szCs w:val="24"/>
              </w:rPr>
              <w:t xml:space="preserve">Сонина Ю.Э., </w:t>
            </w:r>
            <w:proofErr w:type="spellStart"/>
            <w:r w:rsidR="00AB659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="00AB6599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 w:rsidR="008A4D4F"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Г.И., Устинова Е.Е</w:t>
            </w:r>
            <w:r w:rsidR="004C3E67"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A4D4F" w:rsidRPr="004C3E6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Pr="004C3E67" w:rsidRDefault="004C3E67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Г.И., Устинова Е.Е</w:t>
            </w:r>
            <w:r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8A4D4F" w:rsidRPr="004C3E67" w:rsidRDefault="008A4D4F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8A4D4F" w:rsidRPr="004C3E67" w:rsidRDefault="008A4D4F" w:rsidP="00EB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2 Осуществление мероприятий по реализации  принятых проектных решений</w:t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8A4D4F" w:rsidRPr="004C3E67" w:rsidRDefault="004C3E67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Рыбак Г.Ф.</w:t>
            </w:r>
            <w:r w:rsidR="008A4D4F" w:rsidRPr="004C3E6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Pr="004C3E67" w:rsidRDefault="004C3E67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Рыбак Г.Ф.ЦМК  протокол №5 от 05.07.2019</w:t>
            </w:r>
          </w:p>
        </w:tc>
        <w:tc>
          <w:tcPr>
            <w:tcW w:w="3261" w:type="dxa"/>
          </w:tcPr>
          <w:p w:rsidR="008A4D4F" w:rsidRPr="004C3E67" w:rsidRDefault="008A4D4F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4D4F" w:rsidTr="00DD4297">
        <w:trPr>
          <w:trHeight w:val="567"/>
        </w:trPr>
        <w:tc>
          <w:tcPr>
            <w:tcW w:w="1276" w:type="dxa"/>
          </w:tcPr>
          <w:p w:rsidR="008A4D4F" w:rsidRPr="00FF464C" w:rsidRDefault="008A4D4F" w:rsidP="000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8A4D4F" w:rsidRPr="004C3E67" w:rsidRDefault="008A4D4F" w:rsidP="008A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3 Планирование и организация процесса архитектурного проектирования</w:t>
            </w:r>
          </w:p>
        </w:tc>
        <w:tc>
          <w:tcPr>
            <w:tcW w:w="3234" w:type="dxa"/>
          </w:tcPr>
          <w:p w:rsidR="008A4D4F" w:rsidRPr="004C3E67" w:rsidRDefault="004C3E67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  <w:r w:rsidR="008A4D4F" w:rsidRPr="004C3E6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8A4D4F" w:rsidRPr="004C3E67" w:rsidRDefault="004C3E67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Карпова Н.В.ЦМК  протокол №5 от 05.07.2019</w:t>
            </w:r>
          </w:p>
        </w:tc>
        <w:tc>
          <w:tcPr>
            <w:tcW w:w="3261" w:type="dxa"/>
          </w:tcPr>
          <w:p w:rsidR="008A4D4F" w:rsidRPr="004C3E67" w:rsidRDefault="008A4D4F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F1BDB" w:rsidRDefault="000F1B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6DB" w:rsidRDefault="002716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6DB" w:rsidRDefault="002716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6DB" w:rsidRDefault="002716DB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Pr="000F1BDB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47F2F" w:rsidRPr="000F1BDB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C3E67"/>
    <w:rsid w:val="0052566C"/>
    <w:rsid w:val="00535245"/>
    <w:rsid w:val="005364BD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F39E9"/>
    <w:rsid w:val="007F7FC0"/>
    <w:rsid w:val="00860C97"/>
    <w:rsid w:val="0088135E"/>
    <w:rsid w:val="008A4D4F"/>
    <w:rsid w:val="00921C58"/>
    <w:rsid w:val="00971FC6"/>
    <w:rsid w:val="00974D94"/>
    <w:rsid w:val="00987BD3"/>
    <w:rsid w:val="009A36AA"/>
    <w:rsid w:val="00A42E76"/>
    <w:rsid w:val="00AB6599"/>
    <w:rsid w:val="00B249F5"/>
    <w:rsid w:val="00B301BE"/>
    <w:rsid w:val="00B37BFF"/>
    <w:rsid w:val="00B4563C"/>
    <w:rsid w:val="00BF5CD0"/>
    <w:rsid w:val="00BF6B3E"/>
    <w:rsid w:val="00C573C8"/>
    <w:rsid w:val="00C636DC"/>
    <w:rsid w:val="00CA5802"/>
    <w:rsid w:val="00CA5C3F"/>
    <w:rsid w:val="00CC2F2F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21D-9E78-4094-8765-AE6C5AE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11-02</dc:creator>
  <cp:lastModifiedBy>Фомичёва Ольга Вячеславовна</cp:lastModifiedBy>
  <cp:revision>3</cp:revision>
  <cp:lastPrinted>2020-02-21T07:54:00Z</cp:lastPrinted>
  <dcterms:created xsi:type="dcterms:W3CDTF">2020-02-21T12:21:00Z</dcterms:created>
  <dcterms:modified xsi:type="dcterms:W3CDTF">2020-02-21T12:21:00Z</dcterms:modified>
</cp:coreProperties>
</file>